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810048" w:rsidRPr="009F3DBA" w:rsidRDefault="00810048" w:rsidP="00500C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CAB" w:rsidRPr="009F3DBA" w:rsidRDefault="00622DBC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4/10</w:t>
      </w:r>
      <w:r w:rsidR="00500CAB" w:rsidRPr="009F3DBA">
        <w:rPr>
          <w:rFonts w:ascii="Times New Roman" w:hAnsi="Times New Roman" w:cs="Times New Roman"/>
          <w:sz w:val="28"/>
          <w:szCs w:val="28"/>
        </w:rPr>
        <w:t>.09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622DBC">
        <w:rPr>
          <w:rFonts w:ascii="Times New Roman" w:hAnsi="Times New Roman" w:cs="Times New Roman"/>
          <w:sz w:val="24"/>
          <w:szCs w:val="24"/>
        </w:rPr>
        <w:t xml:space="preserve"> 10</w:t>
      </w:r>
      <w:r w:rsidRPr="00006C34">
        <w:rPr>
          <w:rFonts w:ascii="Times New Roman" w:hAnsi="Times New Roman" w:cs="Times New Roman"/>
          <w:sz w:val="24"/>
          <w:szCs w:val="24"/>
        </w:rPr>
        <w:t xml:space="preserve">.09.2015г.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500CAB" w:rsidRPr="00006C34" w:rsidRDefault="00500CAB" w:rsidP="008100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Айляр Нихатова Ахмедова</w:t>
      </w:r>
      <w:r w:rsidR="00EB54A1">
        <w:rPr>
          <w:rFonts w:ascii="Times New Roman" w:hAnsi="Times New Roman" w:cs="Times New Roman"/>
          <w:sz w:val="24"/>
          <w:szCs w:val="24"/>
        </w:rPr>
        <w:t xml:space="preserve">       -зам. председател</w:t>
      </w:r>
    </w:p>
    <w:p w:rsidR="00500CAB" w:rsidRPr="00006C34" w:rsidRDefault="00500CAB" w:rsidP="008100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>
        <w:rPr>
          <w:rFonts w:ascii="Times New Roman" w:hAnsi="Times New Roman" w:cs="Times New Roman"/>
          <w:sz w:val="24"/>
          <w:szCs w:val="24"/>
        </w:rPr>
        <w:t xml:space="preserve">         -секретар</w:t>
      </w:r>
    </w:p>
    <w:p w:rsidR="00500CAB" w:rsidRPr="00006C34" w:rsidRDefault="00500CAB" w:rsidP="008100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>
        <w:rPr>
          <w:rFonts w:ascii="Times New Roman" w:hAnsi="Times New Roman" w:cs="Times New Roman"/>
          <w:sz w:val="24"/>
          <w:szCs w:val="24"/>
        </w:rPr>
        <w:t xml:space="preserve">      -член</w:t>
      </w:r>
    </w:p>
    <w:p w:rsidR="00500CAB" w:rsidRPr="00006C34" w:rsidRDefault="00500CAB" w:rsidP="008100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>
        <w:rPr>
          <w:rFonts w:ascii="Times New Roman" w:hAnsi="Times New Roman" w:cs="Times New Roman"/>
          <w:sz w:val="24"/>
          <w:szCs w:val="24"/>
        </w:rPr>
        <w:t xml:space="preserve">      -член</w:t>
      </w:r>
    </w:p>
    <w:p w:rsidR="00500CAB" w:rsidRPr="00006C34" w:rsidRDefault="00500CAB" w:rsidP="008100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>
        <w:rPr>
          <w:rFonts w:ascii="Times New Roman" w:hAnsi="Times New Roman" w:cs="Times New Roman"/>
          <w:sz w:val="24"/>
          <w:szCs w:val="24"/>
        </w:rPr>
        <w:t xml:space="preserve">    -член</w:t>
      </w:r>
    </w:p>
    <w:p w:rsidR="00500CAB" w:rsidRPr="00006C34" w:rsidRDefault="00500CAB" w:rsidP="008100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>
        <w:rPr>
          <w:rFonts w:ascii="Times New Roman" w:hAnsi="Times New Roman" w:cs="Times New Roman"/>
          <w:sz w:val="24"/>
          <w:szCs w:val="24"/>
        </w:rPr>
        <w:t xml:space="preserve">         -член</w:t>
      </w:r>
    </w:p>
    <w:p w:rsidR="00500CAB" w:rsidRPr="00006C34" w:rsidRDefault="00500CAB" w:rsidP="008100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>
        <w:rPr>
          <w:rFonts w:ascii="Times New Roman" w:hAnsi="Times New Roman" w:cs="Times New Roman"/>
          <w:sz w:val="24"/>
          <w:szCs w:val="24"/>
        </w:rPr>
        <w:t xml:space="preserve">   -член</w:t>
      </w:r>
    </w:p>
    <w:p w:rsidR="00500CAB" w:rsidRDefault="00500CAB" w:rsidP="008100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>
        <w:rPr>
          <w:rFonts w:ascii="Times New Roman" w:hAnsi="Times New Roman" w:cs="Times New Roman"/>
          <w:sz w:val="24"/>
          <w:szCs w:val="24"/>
        </w:rPr>
        <w:t xml:space="preserve">      -член</w:t>
      </w:r>
    </w:p>
    <w:p w:rsidR="00556519" w:rsidRPr="00006C34" w:rsidRDefault="00556519" w:rsidP="00556519">
      <w:pPr>
        <w:pStyle w:val="ListParagraph"/>
        <w:numPr>
          <w:ilvl w:val="0"/>
          <w:numId w:val="3"/>
        </w:numPr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ab/>
        <w:t>- член</w:t>
      </w:r>
    </w:p>
    <w:p w:rsidR="00500CAB" w:rsidRPr="00006C34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500CAB" w:rsidRDefault="00262D93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ръководи от</w:t>
      </w:r>
      <w:r w:rsidR="00500CAB" w:rsidRPr="00006C34">
        <w:rPr>
          <w:rFonts w:ascii="Times New Roman" w:hAnsi="Times New Roman" w:cs="Times New Roman"/>
          <w:sz w:val="24"/>
          <w:szCs w:val="24"/>
        </w:rPr>
        <w:t xml:space="preserve"> зам. председателя.</w:t>
      </w:r>
      <w:r w:rsidR="0036645D"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622DBC" w:rsidRPr="00622DBC" w:rsidRDefault="00622DBC" w:rsidP="00500C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DBC">
        <w:rPr>
          <w:rFonts w:ascii="Times New Roman" w:hAnsi="Times New Roman" w:cs="Times New Roman"/>
          <w:sz w:val="24"/>
          <w:szCs w:val="24"/>
        </w:rPr>
        <w:t>Разглеждане заявление вх.№4/09.09.2015</w:t>
      </w:r>
      <w:r w:rsidR="00FA227C">
        <w:rPr>
          <w:rFonts w:ascii="Times New Roman" w:hAnsi="Times New Roman" w:cs="Times New Roman"/>
          <w:sz w:val="24"/>
          <w:szCs w:val="24"/>
        </w:rPr>
        <w:t>г.</w:t>
      </w:r>
      <w:r w:rsidR="00E36185">
        <w:rPr>
          <w:rFonts w:ascii="Times New Roman" w:hAnsi="Times New Roman" w:cs="Times New Roman"/>
          <w:sz w:val="24"/>
          <w:szCs w:val="24"/>
        </w:rPr>
        <w:t xml:space="preserve"> на партия </w:t>
      </w:r>
      <w:r w:rsidRPr="00E36185">
        <w:rPr>
          <w:rFonts w:ascii="Times New Roman" w:hAnsi="Times New Roman" w:cs="Times New Roman"/>
          <w:caps/>
          <w:sz w:val="24"/>
          <w:szCs w:val="24"/>
        </w:rPr>
        <w:t>Българска Социалдемокрация</w:t>
      </w:r>
      <w:r w:rsidRPr="00622DBC">
        <w:rPr>
          <w:rFonts w:ascii="Times New Roman" w:hAnsi="Times New Roman" w:cs="Times New Roman"/>
          <w:sz w:val="24"/>
          <w:szCs w:val="24"/>
        </w:rPr>
        <w:t xml:space="preserve"> за регистрация за участие в изборите за общински съветници в община Борово на 25.10.2015</w:t>
      </w:r>
      <w:r w:rsidR="00FA227C">
        <w:rPr>
          <w:rFonts w:ascii="Times New Roman" w:hAnsi="Times New Roman" w:cs="Times New Roman"/>
          <w:sz w:val="24"/>
          <w:szCs w:val="24"/>
        </w:rPr>
        <w:t>г.</w:t>
      </w:r>
    </w:p>
    <w:p w:rsidR="0036645D" w:rsidRDefault="00622DBC" w:rsidP="0036645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заявление вх.№5/09.09.2015</w:t>
      </w:r>
      <w:r w:rsidR="00FA227C">
        <w:rPr>
          <w:rFonts w:ascii="Times New Roman" w:hAnsi="Times New Roman" w:cs="Times New Roman"/>
          <w:sz w:val="24"/>
          <w:szCs w:val="24"/>
        </w:rPr>
        <w:t>г.</w:t>
      </w:r>
      <w:r w:rsidR="00E36185">
        <w:rPr>
          <w:rFonts w:ascii="Times New Roman" w:hAnsi="Times New Roman" w:cs="Times New Roman"/>
          <w:sz w:val="24"/>
          <w:szCs w:val="24"/>
        </w:rPr>
        <w:t xml:space="preserve"> на партия </w:t>
      </w:r>
      <w:r w:rsidRPr="00E36185">
        <w:rPr>
          <w:rFonts w:ascii="Times New Roman" w:hAnsi="Times New Roman" w:cs="Times New Roman"/>
          <w:caps/>
          <w:sz w:val="24"/>
          <w:szCs w:val="24"/>
        </w:rPr>
        <w:t>Българска Социалдемокрация</w:t>
      </w:r>
      <w:r w:rsidR="0036645D">
        <w:rPr>
          <w:rFonts w:ascii="Times New Roman" w:hAnsi="Times New Roman" w:cs="Times New Roman"/>
          <w:sz w:val="24"/>
          <w:szCs w:val="24"/>
        </w:rPr>
        <w:t xml:space="preserve"> за регистрация за участие в изборите за кмет на община в община Борово на 25.10.2015</w:t>
      </w:r>
      <w:r w:rsidR="00FA227C">
        <w:rPr>
          <w:rFonts w:ascii="Times New Roman" w:hAnsi="Times New Roman" w:cs="Times New Roman"/>
          <w:sz w:val="24"/>
          <w:szCs w:val="24"/>
        </w:rPr>
        <w:t>г.</w:t>
      </w:r>
    </w:p>
    <w:p w:rsidR="0036645D" w:rsidRPr="0036645D" w:rsidRDefault="00622DBC" w:rsidP="003664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заявление вх.№6/09.09.2015</w:t>
      </w:r>
      <w:r w:rsidR="00FA227C">
        <w:rPr>
          <w:rFonts w:ascii="Times New Roman" w:hAnsi="Times New Roman" w:cs="Times New Roman"/>
          <w:sz w:val="24"/>
          <w:szCs w:val="24"/>
        </w:rPr>
        <w:t>г.</w:t>
      </w:r>
      <w:r w:rsidR="00E36185">
        <w:rPr>
          <w:rFonts w:ascii="Times New Roman" w:hAnsi="Times New Roman" w:cs="Times New Roman"/>
          <w:sz w:val="24"/>
          <w:szCs w:val="24"/>
        </w:rPr>
        <w:t xml:space="preserve"> на партия </w:t>
      </w:r>
      <w:r w:rsidRPr="00E36185">
        <w:rPr>
          <w:rFonts w:ascii="Times New Roman" w:hAnsi="Times New Roman" w:cs="Times New Roman"/>
          <w:caps/>
          <w:sz w:val="24"/>
          <w:szCs w:val="24"/>
        </w:rPr>
        <w:t>Българска Социалдемокрация</w:t>
      </w:r>
      <w:r w:rsidR="0036645D" w:rsidRPr="0036645D">
        <w:rPr>
          <w:rFonts w:ascii="Times New Roman" w:hAnsi="Times New Roman" w:cs="Times New Roman"/>
          <w:sz w:val="24"/>
          <w:szCs w:val="24"/>
        </w:rPr>
        <w:t xml:space="preserve"> за регистрация за участ</w:t>
      </w:r>
      <w:r w:rsidR="0036645D">
        <w:rPr>
          <w:rFonts w:ascii="Times New Roman" w:hAnsi="Times New Roman" w:cs="Times New Roman"/>
          <w:sz w:val="24"/>
          <w:szCs w:val="24"/>
        </w:rPr>
        <w:t>и</w:t>
      </w:r>
      <w:r w:rsidR="00934A51">
        <w:rPr>
          <w:rFonts w:ascii="Times New Roman" w:hAnsi="Times New Roman" w:cs="Times New Roman"/>
          <w:sz w:val="24"/>
          <w:szCs w:val="24"/>
        </w:rPr>
        <w:t>е в изборите за кмет на кметства</w:t>
      </w:r>
      <w:r w:rsidR="00B058ED">
        <w:rPr>
          <w:rFonts w:ascii="Times New Roman" w:hAnsi="Times New Roman" w:cs="Times New Roman"/>
          <w:sz w:val="24"/>
          <w:szCs w:val="24"/>
        </w:rPr>
        <w:t>:</w:t>
      </w:r>
      <w:r w:rsidR="00934A51">
        <w:t xml:space="preserve"> </w:t>
      </w:r>
      <w:r w:rsidR="00934A51" w:rsidRPr="00934A51">
        <w:rPr>
          <w:rFonts w:ascii="Times New Roman" w:hAnsi="Times New Roman" w:cs="Times New Roman"/>
          <w:sz w:val="24"/>
          <w:szCs w:val="24"/>
        </w:rPr>
        <w:t>Батин, Горно Абланово, Екзарх Йосиф, Обретеник</w:t>
      </w:r>
      <w:r w:rsidR="00934A51">
        <w:t xml:space="preserve"> </w:t>
      </w:r>
      <w:r w:rsidR="00FA2FFA">
        <w:rPr>
          <w:rFonts w:ascii="Times New Roman" w:hAnsi="Times New Roman" w:cs="Times New Roman"/>
          <w:sz w:val="24"/>
          <w:szCs w:val="24"/>
        </w:rPr>
        <w:t xml:space="preserve">в </w:t>
      </w:r>
      <w:r w:rsidR="0036645D" w:rsidRPr="0036645D">
        <w:rPr>
          <w:rFonts w:ascii="Times New Roman" w:hAnsi="Times New Roman" w:cs="Times New Roman"/>
          <w:sz w:val="24"/>
          <w:szCs w:val="24"/>
        </w:rPr>
        <w:t>община Борово на 25.10.2015</w:t>
      </w:r>
      <w:r w:rsidR="00FA227C">
        <w:rPr>
          <w:rFonts w:ascii="Times New Roman" w:hAnsi="Times New Roman" w:cs="Times New Roman"/>
          <w:sz w:val="24"/>
          <w:szCs w:val="24"/>
        </w:rPr>
        <w:t>г.</w:t>
      </w:r>
    </w:p>
    <w:p w:rsidR="0036645D" w:rsidRDefault="00FA2FFA" w:rsidP="00FA2F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ниманието на членовет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 бяха представени внесените под горните входящи номера документи. </w:t>
      </w:r>
    </w:p>
    <w:p w:rsidR="00FA2FFA" w:rsidRDefault="00FA2FFA" w:rsidP="00FA2F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рката на документите</w:t>
      </w:r>
      <w:r w:rsidR="005565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ените разисквания </w:t>
      </w:r>
      <w:r w:rsidR="00556519">
        <w:rPr>
          <w:rFonts w:ascii="Times New Roman" w:hAnsi="Times New Roman" w:cs="Times New Roman"/>
          <w:sz w:val="24"/>
          <w:szCs w:val="24"/>
        </w:rPr>
        <w:t>и проведеното гласуване Общинска избирателна комисия</w:t>
      </w:r>
      <w:r w:rsidR="00556572">
        <w:rPr>
          <w:rFonts w:ascii="Times New Roman" w:hAnsi="Times New Roman" w:cs="Times New Roman"/>
          <w:sz w:val="24"/>
          <w:szCs w:val="24"/>
        </w:rPr>
        <w:t xml:space="preserve"> Борово взе следните</w:t>
      </w:r>
      <w:bookmarkStart w:id="0" w:name="_GoBack"/>
      <w:bookmarkEnd w:id="0"/>
    </w:p>
    <w:p w:rsidR="00FA2FFA" w:rsidRDefault="00FA2FFA" w:rsidP="00FA2FF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:rsidR="00FA2FFA" w:rsidRDefault="00FA2FFA" w:rsidP="00FA2FF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 w:rsidRPr="00FA2FFA">
        <w:rPr>
          <w:rFonts w:ascii="Times New Roman" w:hAnsi="Times New Roman" w:cs="Times New Roman"/>
          <w:sz w:val="32"/>
          <w:szCs w:val="32"/>
        </w:rPr>
        <w:t>Решения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484399" w:rsidRPr="00484399" w:rsidRDefault="00622DBC" w:rsidP="00484399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шение № 8</w:t>
      </w:r>
      <w:r w:rsidR="00EB54A1">
        <w:rPr>
          <w:rFonts w:ascii="Times New Roman" w:hAnsi="Times New Roman" w:cs="Times New Roman"/>
          <w:sz w:val="24"/>
          <w:szCs w:val="24"/>
          <w:u w:val="single"/>
        </w:rPr>
        <w:t>-МИ/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484399" w:rsidRPr="00484399">
        <w:rPr>
          <w:rFonts w:ascii="Times New Roman" w:hAnsi="Times New Roman" w:cs="Times New Roman"/>
          <w:sz w:val="24"/>
          <w:szCs w:val="24"/>
          <w:u w:val="single"/>
        </w:rPr>
        <w:t>.09.2015</w:t>
      </w:r>
      <w:r w:rsidR="00FA227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484399" w:rsidRDefault="00484399" w:rsidP="004843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5116" w:rsidRPr="00755116" w:rsidRDefault="00755116" w:rsidP="00755116">
      <w:r>
        <w:t xml:space="preserve">          </w:t>
      </w:r>
      <w:r w:rsidRPr="00755116">
        <w:t>1.</w:t>
      </w:r>
      <w:r w:rsidRPr="00755116">
        <w:tab/>
        <w:t>Айляр Нихатова Ахмедова</w:t>
      </w:r>
      <w:r w:rsidR="00325D71">
        <w:t>...................................................</w:t>
      </w:r>
    </w:p>
    <w:p w:rsidR="00755116" w:rsidRPr="00755116" w:rsidRDefault="00755116" w:rsidP="00755116">
      <w:r>
        <w:t xml:space="preserve">          </w:t>
      </w:r>
      <w:r w:rsidRPr="00755116">
        <w:t>2.</w:t>
      </w:r>
      <w:r w:rsidRPr="00755116">
        <w:tab/>
        <w:t>Венцислав Илиев Калчев</w:t>
      </w:r>
      <w:r w:rsidR="00325D71">
        <w:t>......................................................</w:t>
      </w:r>
    </w:p>
    <w:p w:rsidR="00755116" w:rsidRPr="00755116" w:rsidRDefault="00755116" w:rsidP="00755116">
      <w:r>
        <w:t xml:space="preserve">          </w:t>
      </w:r>
      <w:r w:rsidRPr="00755116">
        <w:t>3.</w:t>
      </w:r>
      <w:r w:rsidRPr="00755116">
        <w:tab/>
        <w:t>Георги Парушев Трифонов</w:t>
      </w:r>
      <w:r w:rsidR="00325D71">
        <w:t>.....................................................</w:t>
      </w:r>
    </w:p>
    <w:p w:rsidR="00755116" w:rsidRPr="00755116" w:rsidRDefault="00755116" w:rsidP="00755116">
      <w:r>
        <w:t xml:space="preserve">          </w:t>
      </w:r>
      <w:r w:rsidRPr="00755116">
        <w:t>4.</w:t>
      </w:r>
      <w:r w:rsidRPr="00755116">
        <w:tab/>
        <w:t>Иванка Василева Новакова</w:t>
      </w:r>
      <w:r w:rsidR="00325D71">
        <w:t>..................................................</w:t>
      </w:r>
    </w:p>
    <w:p w:rsidR="00755116" w:rsidRPr="00755116" w:rsidRDefault="00755116" w:rsidP="00755116">
      <w:r>
        <w:t xml:space="preserve">          </w:t>
      </w:r>
      <w:r w:rsidRPr="00755116">
        <w:t>5.</w:t>
      </w:r>
      <w:r w:rsidRPr="00755116">
        <w:tab/>
        <w:t>Бориска Димитрова Ганчева</w:t>
      </w:r>
      <w:r w:rsidR="00325D71">
        <w:t>.................................................</w:t>
      </w:r>
    </w:p>
    <w:p w:rsidR="00755116" w:rsidRPr="00755116" w:rsidRDefault="00755116" w:rsidP="00755116">
      <w:r>
        <w:t xml:space="preserve">          </w:t>
      </w:r>
      <w:r w:rsidRPr="00755116">
        <w:t>6.</w:t>
      </w:r>
      <w:r w:rsidRPr="00755116">
        <w:tab/>
        <w:t>Емилия Ангелова Колева</w:t>
      </w:r>
      <w:r w:rsidR="00325D71">
        <w:t>......................................................</w:t>
      </w:r>
    </w:p>
    <w:p w:rsidR="00755116" w:rsidRPr="00755116" w:rsidRDefault="00755116" w:rsidP="00755116">
      <w:r>
        <w:t xml:space="preserve">          </w:t>
      </w:r>
      <w:r w:rsidRPr="00755116">
        <w:t>7.</w:t>
      </w:r>
      <w:r w:rsidRPr="00755116">
        <w:tab/>
        <w:t>Ценка Маринова Кабакчиева</w:t>
      </w:r>
      <w:r w:rsidR="00325D71">
        <w:t>..............................................</w:t>
      </w:r>
    </w:p>
    <w:p w:rsidR="00484399" w:rsidRDefault="00755116" w:rsidP="00755116">
      <w:r>
        <w:t xml:space="preserve">          </w:t>
      </w:r>
      <w:r w:rsidRPr="00755116">
        <w:t>8.</w:t>
      </w:r>
      <w:r w:rsidRPr="00755116">
        <w:tab/>
        <w:t>Иван Василев Костадинов</w:t>
      </w:r>
      <w:r w:rsidR="00325D71">
        <w:t>...................................................</w:t>
      </w:r>
    </w:p>
    <w:p w:rsidR="00460F38" w:rsidRPr="00755116" w:rsidRDefault="00460F38" w:rsidP="00460F38">
      <w:r>
        <w:t xml:space="preserve">          9. Велико Петров Драгнев...................................................</w:t>
      </w:r>
    </w:p>
    <w:p w:rsidR="00755116" w:rsidRDefault="00755116" w:rsidP="00755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84399" w:rsidRPr="00755116" w:rsidRDefault="00755116" w:rsidP="00755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4399" w:rsidRPr="00755116">
        <w:rPr>
          <w:rFonts w:ascii="Times New Roman" w:hAnsi="Times New Roman" w:cs="Times New Roman"/>
          <w:sz w:val="24"/>
          <w:szCs w:val="24"/>
        </w:rPr>
        <w:t xml:space="preserve"> </w:t>
      </w:r>
      <w:r w:rsidR="00FA2FFA" w:rsidRPr="00755116">
        <w:rPr>
          <w:rFonts w:ascii="Times New Roman" w:hAnsi="Times New Roman" w:cs="Times New Roman"/>
          <w:sz w:val="24"/>
          <w:szCs w:val="24"/>
        </w:rPr>
        <w:t>„ЗА“</w:t>
      </w:r>
      <w:r w:rsidR="00AE0499" w:rsidRPr="00755116">
        <w:rPr>
          <w:rFonts w:ascii="Times New Roman" w:hAnsi="Times New Roman" w:cs="Times New Roman"/>
          <w:sz w:val="24"/>
          <w:szCs w:val="24"/>
        </w:rPr>
        <w:t xml:space="preserve">  </w:t>
      </w:r>
      <w:r w:rsidR="004E755C" w:rsidRPr="00755116">
        <w:rPr>
          <w:rFonts w:ascii="Times New Roman" w:hAnsi="Times New Roman" w:cs="Times New Roman"/>
          <w:sz w:val="24"/>
          <w:szCs w:val="24"/>
        </w:rPr>
        <w:t xml:space="preserve"> .......гласа </w:t>
      </w:r>
      <w:r w:rsidR="00FA2FFA" w:rsidRPr="00755116">
        <w:rPr>
          <w:rFonts w:ascii="Times New Roman" w:hAnsi="Times New Roman" w:cs="Times New Roman"/>
          <w:sz w:val="24"/>
          <w:szCs w:val="24"/>
        </w:rPr>
        <w:t xml:space="preserve"> „ПРОТИВ“</w:t>
      </w:r>
      <w:r w:rsidR="00484399" w:rsidRPr="00755116">
        <w:rPr>
          <w:rFonts w:ascii="Times New Roman" w:hAnsi="Times New Roman" w:cs="Times New Roman"/>
          <w:sz w:val="24"/>
          <w:szCs w:val="24"/>
        </w:rPr>
        <w:t>........... гласа</w:t>
      </w:r>
    </w:p>
    <w:p w:rsidR="00974A10" w:rsidRPr="00616D71" w:rsidRDefault="00974A10" w:rsidP="00974A10">
      <w:pPr>
        <w:rPr>
          <w:rFonts w:ascii="Times New Roman" w:hAnsi="Times New Roman" w:cs="Times New Roman"/>
        </w:rPr>
      </w:pPr>
      <w:r>
        <w:t xml:space="preserve">          </w:t>
      </w:r>
      <w:r w:rsidR="00E36185">
        <w:rPr>
          <w:rFonts w:ascii="Times New Roman" w:hAnsi="Times New Roman" w:cs="Times New Roman"/>
          <w:b/>
          <w:sz w:val="28"/>
          <w:szCs w:val="28"/>
        </w:rPr>
        <w:t xml:space="preserve">Регистрира партия </w:t>
      </w:r>
      <w:r w:rsidRPr="00E36185">
        <w:rPr>
          <w:rFonts w:ascii="Times New Roman" w:hAnsi="Times New Roman" w:cs="Times New Roman"/>
          <w:b/>
          <w:caps/>
          <w:sz w:val="24"/>
          <w:szCs w:val="24"/>
        </w:rPr>
        <w:t>Българска Социалдемокрация</w:t>
      </w:r>
      <w:r w:rsidRPr="00616D71">
        <w:rPr>
          <w:rFonts w:ascii="Times New Roman" w:hAnsi="Times New Roman" w:cs="Times New Roman"/>
          <w:b/>
          <w:sz w:val="28"/>
          <w:szCs w:val="28"/>
        </w:rPr>
        <w:t xml:space="preserve"> за участие в изборите за общински съветници в община Борово на 25.10.2015</w:t>
      </w:r>
      <w:r w:rsidR="00FA227C">
        <w:rPr>
          <w:rFonts w:ascii="Times New Roman" w:hAnsi="Times New Roman" w:cs="Times New Roman"/>
          <w:b/>
          <w:sz w:val="28"/>
          <w:szCs w:val="28"/>
        </w:rPr>
        <w:t>г.</w:t>
      </w:r>
    </w:p>
    <w:p w:rsidR="00484399" w:rsidRPr="00484399" w:rsidRDefault="00484399" w:rsidP="0048439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55116" w:rsidRDefault="00616D71" w:rsidP="00616D7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84399" w:rsidRPr="00616D71">
        <w:rPr>
          <w:rFonts w:ascii="Times New Roman" w:hAnsi="Times New Roman" w:cs="Times New Roman"/>
          <w:sz w:val="24"/>
          <w:szCs w:val="24"/>
          <w:u w:val="single"/>
        </w:rPr>
        <w:t>Решение</w:t>
      </w:r>
      <w:r w:rsidR="00484399" w:rsidRPr="00616D7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622DBC">
        <w:rPr>
          <w:rFonts w:ascii="Times New Roman" w:hAnsi="Times New Roman" w:cs="Times New Roman"/>
          <w:sz w:val="24"/>
          <w:szCs w:val="24"/>
          <w:u w:val="single"/>
        </w:rPr>
        <w:t>№ 9</w:t>
      </w:r>
      <w:r w:rsidR="00484399" w:rsidRPr="00616D71">
        <w:rPr>
          <w:rFonts w:ascii="Times New Roman" w:hAnsi="Times New Roman" w:cs="Times New Roman"/>
          <w:sz w:val="24"/>
          <w:szCs w:val="24"/>
          <w:u w:val="single"/>
        </w:rPr>
        <w:t>-МИ</w:t>
      </w:r>
      <w:r w:rsidR="00EB54A1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622DB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16D71">
        <w:rPr>
          <w:rFonts w:ascii="Times New Roman" w:hAnsi="Times New Roman" w:cs="Times New Roman"/>
          <w:sz w:val="24"/>
          <w:szCs w:val="24"/>
          <w:u w:val="single"/>
        </w:rPr>
        <w:t>.09.2015</w:t>
      </w:r>
      <w:r w:rsidR="00FA227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616D71" w:rsidRPr="00616D71" w:rsidRDefault="00616D71" w:rsidP="00616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           </w:t>
      </w:r>
      <w:r w:rsidRPr="00616D71">
        <w:rPr>
          <w:rFonts w:ascii="Times New Roman" w:hAnsi="Times New Roman" w:cs="Times New Roman"/>
          <w:sz w:val="24"/>
          <w:szCs w:val="24"/>
        </w:rPr>
        <w:t>Айляр Нихатова Ахмедова</w:t>
      </w:r>
      <w:r w:rsidR="00755116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616D71" w:rsidRPr="00616D71" w:rsidRDefault="00616D71" w:rsidP="00616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6D71">
        <w:rPr>
          <w:rFonts w:ascii="Times New Roman" w:hAnsi="Times New Roman" w:cs="Times New Roman"/>
          <w:sz w:val="24"/>
          <w:szCs w:val="24"/>
        </w:rPr>
        <w:t>2.</w:t>
      </w:r>
      <w:r w:rsidRPr="00616D71">
        <w:rPr>
          <w:rFonts w:ascii="Times New Roman" w:hAnsi="Times New Roman" w:cs="Times New Roman"/>
          <w:sz w:val="24"/>
          <w:szCs w:val="24"/>
        </w:rPr>
        <w:tab/>
        <w:t>Венцислав Илиев Калчев</w:t>
      </w:r>
      <w:r w:rsidR="00755116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616D71" w:rsidRPr="00616D71" w:rsidRDefault="00616D71" w:rsidP="00616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6D71">
        <w:rPr>
          <w:rFonts w:ascii="Times New Roman" w:hAnsi="Times New Roman" w:cs="Times New Roman"/>
          <w:sz w:val="24"/>
          <w:szCs w:val="24"/>
        </w:rPr>
        <w:t>3.</w:t>
      </w:r>
      <w:r w:rsidRPr="00616D71">
        <w:rPr>
          <w:rFonts w:ascii="Times New Roman" w:hAnsi="Times New Roman" w:cs="Times New Roman"/>
          <w:sz w:val="24"/>
          <w:szCs w:val="24"/>
        </w:rPr>
        <w:tab/>
        <w:t>Георги Парушев Трифонов</w:t>
      </w:r>
      <w:r w:rsidR="00755116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616D71" w:rsidRPr="00616D71" w:rsidRDefault="00616D71" w:rsidP="00616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6D71">
        <w:rPr>
          <w:rFonts w:ascii="Times New Roman" w:hAnsi="Times New Roman" w:cs="Times New Roman"/>
          <w:sz w:val="24"/>
          <w:szCs w:val="24"/>
        </w:rPr>
        <w:t>4.</w:t>
      </w:r>
      <w:r w:rsidRPr="00616D71">
        <w:rPr>
          <w:rFonts w:ascii="Times New Roman" w:hAnsi="Times New Roman" w:cs="Times New Roman"/>
          <w:sz w:val="24"/>
          <w:szCs w:val="24"/>
        </w:rPr>
        <w:tab/>
        <w:t>Иванка Василева Новакова</w:t>
      </w:r>
      <w:r w:rsidR="00755116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616D71" w:rsidRPr="00616D71" w:rsidRDefault="00616D71" w:rsidP="00616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6D71">
        <w:rPr>
          <w:rFonts w:ascii="Times New Roman" w:hAnsi="Times New Roman" w:cs="Times New Roman"/>
          <w:sz w:val="24"/>
          <w:szCs w:val="24"/>
        </w:rPr>
        <w:t>5.</w:t>
      </w:r>
      <w:r w:rsidRPr="00616D71">
        <w:rPr>
          <w:rFonts w:ascii="Times New Roman" w:hAnsi="Times New Roman" w:cs="Times New Roman"/>
          <w:sz w:val="24"/>
          <w:szCs w:val="24"/>
        </w:rPr>
        <w:tab/>
        <w:t>Бориска Димитрова Ганчева</w:t>
      </w:r>
      <w:r w:rsidR="00755116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616D71" w:rsidRPr="00616D71" w:rsidRDefault="00616D71" w:rsidP="00616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6D71">
        <w:rPr>
          <w:rFonts w:ascii="Times New Roman" w:hAnsi="Times New Roman" w:cs="Times New Roman"/>
          <w:sz w:val="24"/>
          <w:szCs w:val="24"/>
        </w:rPr>
        <w:t>6.</w:t>
      </w:r>
      <w:r w:rsidRPr="00616D71">
        <w:rPr>
          <w:rFonts w:ascii="Times New Roman" w:hAnsi="Times New Roman" w:cs="Times New Roman"/>
          <w:sz w:val="24"/>
          <w:szCs w:val="24"/>
        </w:rPr>
        <w:tab/>
        <w:t>Емилия Ангелова Колева</w:t>
      </w:r>
      <w:r w:rsidR="00755116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616D71" w:rsidRPr="00616D71" w:rsidRDefault="00616D71" w:rsidP="00616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6D71">
        <w:rPr>
          <w:rFonts w:ascii="Times New Roman" w:hAnsi="Times New Roman" w:cs="Times New Roman"/>
          <w:sz w:val="24"/>
          <w:szCs w:val="24"/>
        </w:rPr>
        <w:t>7.</w:t>
      </w:r>
      <w:r w:rsidRPr="00616D71">
        <w:rPr>
          <w:rFonts w:ascii="Times New Roman" w:hAnsi="Times New Roman" w:cs="Times New Roman"/>
          <w:sz w:val="24"/>
          <w:szCs w:val="24"/>
        </w:rPr>
        <w:tab/>
        <w:t>Ценка Маринова Кабакчиева</w:t>
      </w:r>
      <w:r w:rsidR="00755116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616D71" w:rsidRDefault="00616D71" w:rsidP="00616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6D71">
        <w:rPr>
          <w:rFonts w:ascii="Times New Roman" w:hAnsi="Times New Roman" w:cs="Times New Roman"/>
          <w:sz w:val="24"/>
          <w:szCs w:val="24"/>
        </w:rPr>
        <w:t>8.</w:t>
      </w:r>
      <w:r w:rsidRPr="00616D71">
        <w:rPr>
          <w:rFonts w:ascii="Times New Roman" w:hAnsi="Times New Roman" w:cs="Times New Roman"/>
          <w:sz w:val="24"/>
          <w:szCs w:val="24"/>
        </w:rPr>
        <w:tab/>
        <w:t>Иван Василев Костадинов</w:t>
      </w:r>
      <w:r w:rsidR="00755116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460F38" w:rsidRPr="00755116" w:rsidRDefault="00460F38" w:rsidP="00460F38">
      <w:r>
        <w:rPr>
          <w:rFonts w:ascii="Times New Roman" w:hAnsi="Times New Roman" w:cs="Times New Roman"/>
          <w:sz w:val="24"/>
          <w:szCs w:val="24"/>
        </w:rPr>
        <w:t xml:space="preserve">         9.          </w:t>
      </w:r>
      <w:r>
        <w:t xml:space="preserve"> </w:t>
      </w:r>
      <w:r w:rsidRPr="00460F38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460F38" w:rsidRPr="00616D71" w:rsidRDefault="00460F38" w:rsidP="00616D71">
      <w:pPr>
        <w:rPr>
          <w:rFonts w:ascii="Times New Roman" w:hAnsi="Times New Roman" w:cs="Times New Roman"/>
          <w:sz w:val="24"/>
          <w:szCs w:val="24"/>
        </w:rPr>
      </w:pPr>
    </w:p>
    <w:p w:rsidR="00616D71" w:rsidRDefault="00616D71" w:rsidP="00616D71">
      <w:pPr>
        <w:rPr>
          <w:rFonts w:ascii="Times New Roman" w:hAnsi="Times New Roman" w:cs="Times New Roman"/>
          <w:sz w:val="24"/>
          <w:szCs w:val="24"/>
        </w:rPr>
      </w:pPr>
    </w:p>
    <w:p w:rsidR="00616D71" w:rsidRPr="00616D71" w:rsidRDefault="00616D71" w:rsidP="00616D71">
      <w:pPr>
        <w:rPr>
          <w:rFonts w:ascii="Times New Roman" w:hAnsi="Times New Roman" w:cs="Times New Roman"/>
        </w:rPr>
      </w:pPr>
      <w:r w:rsidRPr="00616D71">
        <w:rPr>
          <w:rFonts w:ascii="Times New Roman" w:hAnsi="Times New Roman" w:cs="Times New Roman"/>
        </w:rPr>
        <w:t xml:space="preserve">           „ЗА“...</w:t>
      </w:r>
      <w:r w:rsidR="00AE0499" w:rsidRPr="00616D71">
        <w:rPr>
          <w:rFonts w:ascii="Times New Roman" w:hAnsi="Times New Roman" w:cs="Times New Roman"/>
        </w:rPr>
        <w:t>......гласа  „ПРОТИВ“</w:t>
      </w:r>
      <w:r w:rsidRPr="00616D71">
        <w:rPr>
          <w:rFonts w:ascii="Times New Roman" w:hAnsi="Times New Roman" w:cs="Times New Roman"/>
        </w:rPr>
        <w:t>...........гласа</w:t>
      </w:r>
    </w:p>
    <w:p w:rsidR="00974A10" w:rsidRPr="00484399" w:rsidRDefault="00616D71" w:rsidP="00974A1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</w:t>
      </w:r>
      <w:r w:rsidR="00974A10" w:rsidRPr="00484399">
        <w:rPr>
          <w:rFonts w:ascii="Times New Roman" w:hAnsi="Times New Roman" w:cs="Times New Roman"/>
          <w:b/>
          <w:sz w:val="28"/>
          <w:szCs w:val="28"/>
        </w:rPr>
        <w:t>Р</w:t>
      </w:r>
      <w:r w:rsidR="00E36185">
        <w:rPr>
          <w:rFonts w:ascii="Times New Roman" w:hAnsi="Times New Roman" w:cs="Times New Roman"/>
          <w:b/>
          <w:sz w:val="28"/>
          <w:szCs w:val="28"/>
        </w:rPr>
        <w:t xml:space="preserve">егистрира партия </w:t>
      </w:r>
      <w:r w:rsidR="00974A10" w:rsidRPr="00E36185">
        <w:rPr>
          <w:rFonts w:ascii="Times New Roman" w:hAnsi="Times New Roman" w:cs="Times New Roman"/>
          <w:b/>
          <w:caps/>
          <w:sz w:val="24"/>
          <w:szCs w:val="24"/>
        </w:rPr>
        <w:t>Българска Социалдемокрация</w:t>
      </w:r>
      <w:r w:rsidR="00974A10" w:rsidRPr="00484399">
        <w:rPr>
          <w:rFonts w:ascii="Times New Roman" w:hAnsi="Times New Roman" w:cs="Times New Roman"/>
          <w:b/>
          <w:sz w:val="28"/>
          <w:szCs w:val="28"/>
        </w:rPr>
        <w:t xml:space="preserve"> за участие в изборите за кмет на община в община Борово на 25.10.2015</w:t>
      </w:r>
      <w:r w:rsidR="00FA227C">
        <w:rPr>
          <w:rFonts w:ascii="Times New Roman" w:hAnsi="Times New Roman" w:cs="Times New Roman"/>
          <w:b/>
          <w:sz w:val="28"/>
          <w:szCs w:val="28"/>
        </w:rPr>
        <w:t>г.</w:t>
      </w:r>
    </w:p>
    <w:p w:rsidR="00AE0499" w:rsidRPr="00616D71" w:rsidRDefault="00AE0499" w:rsidP="00616D71">
      <w:pPr>
        <w:rPr>
          <w:rFonts w:ascii="Times New Roman" w:hAnsi="Times New Roman" w:cs="Times New Roman"/>
        </w:rPr>
      </w:pPr>
    </w:p>
    <w:p w:rsidR="00755116" w:rsidRDefault="00755116" w:rsidP="00484399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755116" w:rsidRPr="00325D71" w:rsidRDefault="00EB54A1" w:rsidP="00325D7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шение №</w:t>
      </w:r>
      <w:r w:rsidR="00622DBC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>- МИ/</w:t>
      </w:r>
      <w:r w:rsidR="00622DBC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616D71" w:rsidRPr="00616D71">
        <w:rPr>
          <w:rFonts w:ascii="Times New Roman" w:hAnsi="Times New Roman" w:cs="Times New Roman"/>
          <w:sz w:val="24"/>
          <w:szCs w:val="24"/>
          <w:u w:val="single"/>
        </w:rPr>
        <w:t>.09.2015</w:t>
      </w:r>
      <w:r w:rsidR="00FA227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616D71" w:rsidRPr="00616D71" w:rsidRDefault="00616D71" w:rsidP="00755116">
      <w:r>
        <w:t xml:space="preserve">          </w:t>
      </w:r>
      <w:r w:rsidRPr="00616D71">
        <w:t>1.</w:t>
      </w:r>
      <w:r w:rsidRPr="00616D71">
        <w:tab/>
        <w:t>Айляр Нихатова Ахмедова</w:t>
      </w:r>
      <w:r w:rsidR="00755116">
        <w:t>............................................................</w:t>
      </w:r>
    </w:p>
    <w:p w:rsidR="00616D71" w:rsidRPr="00616D71" w:rsidRDefault="00616D71" w:rsidP="00755116">
      <w:r>
        <w:t xml:space="preserve">          </w:t>
      </w:r>
      <w:r w:rsidRPr="00616D71">
        <w:t>2.</w:t>
      </w:r>
      <w:r w:rsidRPr="00616D71">
        <w:tab/>
        <w:t>Венцислав Илиев Калчев</w:t>
      </w:r>
      <w:r w:rsidR="00755116">
        <w:t>..............................................................</w:t>
      </w:r>
    </w:p>
    <w:p w:rsidR="00616D71" w:rsidRPr="00616D71" w:rsidRDefault="00616D71" w:rsidP="00755116">
      <w:r>
        <w:t xml:space="preserve">          </w:t>
      </w:r>
      <w:r w:rsidRPr="00616D71">
        <w:t>3.</w:t>
      </w:r>
      <w:r w:rsidRPr="00616D71">
        <w:tab/>
        <w:t>Георги Парушев Трифонов</w:t>
      </w:r>
      <w:r w:rsidR="00755116">
        <w:t>.............................................................</w:t>
      </w:r>
    </w:p>
    <w:p w:rsidR="00616D71" w:rsidRPr="00616D71" w:rsidRDefault="00616D71" w:rsidP="00755116">
      <w:r>
        <w:t xml:space="preserve">          </w:t>
      </w:r>
      <w:r w:rsidRPr="00616D71">
        <w:t>4.</w:t>
      </w:r>
      <w:r w:rsidRPr="00616D71">
        <w:tab/>
        <w:t>Иванка Василева Новакова</w:t>
      </w:r>
      <w:r w:rsidR="00755116">
        <w:t>...........................................................</w:t>
      </w:r>
    </w:p>
    <w:p w:rsidR="00616D71" w:rsidRPr="00616D71" w:rsidRDefault="00616D71" w:rsidP="00755116">
      <w:r>
        <w:t xml:space="preserve">          </w:t>
      </w:r>
      <w:r w:rsidRPr="00616D71">
        <w:t>5.</w:t>
      </w:r>
      <w:r w:rsidRPr="00616D71">
        <w:tab/>
        <w:t>Бориска Димитрова Ганчева</w:t>
      </w:r>
      <w:r w:rsidR="00755116">
        <w:t>.........................................................</w:t>
      </w:r>
    </w:p>
    <w:p w:rsidR="00616D71" w:rsidRPr="00616D71" w:rsidRDefault="00616D71" w:rsidP="00755116">
      <w:r>
        <w:t xml:space="preserve">          </w:t>
      </w:r>
      <w:r w:rsidRPr="00616D71">
        <w:t>6.</w:t>
      </w:r>
      <w:r w:rsidRPr="00616D71">
        <w:tab/>
        <w:t>Емилия Ангелова Колева</w:t>
      </w:r>
      <w:r w:rsidR="00755116">
        <w:t>...............................................................</w:t>
      </w:r>
    </w:p>
    <w:p w:rsidR="00616D71" w:rsidRPr="00616D71" w:rsidRDefault="00616D71" w:rsidP="00755116">
      <w:r>
        <w:t xml:space="preserve">          </w:t>
      </w:r>
      <w:r w:rsidRPr="00616D71">
        <w:t>7.</w:t>
      </w:r>
      <w:r w:rsidRPr="00616D71">
        <w:tab/>
        <w:t>Ценка Маринова Кабакчиева</w:t>
      </w:r>
      <w:r w:rsidR="00755116">
        <w:t>........................................................</w:t>
      </w:r>
    </w:p>
    <w:p w:rsidR="00616D71" w:rsidRDefault="00616D71" w:rsidP="00755116">
      <w:r>
        <w:t xml:space="preserve">          </w:t>
      </w:r>
      <w:r w:rsidRPr="00616D71">
        <w:t>8.</w:t>
      </w:r>
      <w:r w:rsidRPr="00616D71">
        <w:tab/>
        <w:t>Иван Василев Костадинов</w:t>
      </w:r>
      <w:r w:rsidR="00755116">
        <w:t>..............................................................</w:t>
      </w:r>
    </w:p>
    <w:p w:rsidR="00460F38" w:rsidRPr="00616D71" w:rsidRDefault="00460F38" w:rsidP="00755116">
      <w:r>
        <w:t xml:space="preserve">          9. Велико Петров Драгнев..................................................................</w:t>
      </w:r>
    </w:p>
    <w:p w:rsidR="00616D71" w:rsidRPr="00616D71" w:rsidRDefault="00616D71" w:rsidP="00484399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755116" w:rsidRDefault="00AE0499" w:rsidP="0075511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0499">
        <w:rPr>
          <w:rFonts w:ascii="Times New Roman" w:hAnsi="Times New Roman" w:cs="Times New Roman"/>
          <w:sz w:val="24"/>
          <w:szCs w:val="24"/>
          <w:lang w:val="en-US"/>
        </w:rPr>
        <w:t>„ЗА</w:t>
      </w:r>
      <w:proofErr w:type="gramStart"/>
      <w:r w:rsidRPr="00AE0499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AE0499">
        <w:rPr>
          <w:rFonts w:ascii="Times New Roman" w:hAnsi="Times New Roman" w:cs="Times New Roman"/>
          <w:sz w:val="24"/>
          <w:szCs w:val="24"/>
          <w:lang w:val="en-US"/>
        </w:rPr>
        <w:t xml:space="preserve">  .......</w:t>
      </w:r>
      <w:proofErr w:type="spellStart"/>
      <w:r w:rsidRPr="00AE0499">
        <w:rPr>
          <w:rFonts w:ascii="Times New Roman" w:hAnsi="Times New Roman" w:cs="Times New Roman"/>
          <w:sz w:val="24"/>
          <w:szCs w:val="24"/>
          <w:lang w:val="en-US"/>
        </w:rPr>
        <w:t>гласа</w:t>
      </w:r>
      <w:proofErr w:type="spellEnd"/>
      <w:r w:rsidRPr="00AE0499">
        <w:rPr>
          <w:rFonts w:ascii="Times New Roman" w:hAnsi="Times New Roman" w:cs="Times New Roman"/>
          <w:sz w:val="24"/>
          <w:szCs w:val="24"/>
          <w:lang w:val="en-US"/>
        </w:rPr>
        <w:t xml:space="preserve">  „ПРОТИВ“</w:t>
      </w:r>
      <w:r w:rsidR="00616D71">
        <w:rPr>
          <w:rFonts w:ascii="Times New Roman" w:hAnsi="Times New Roman" w:cs="Times New Roman"/>
          <w:sz w:val="24"/>
          <w:szCs w:val="24"/>
        </w:rPr>
        <w:t>............гласа</w:t>
      </w:r>
      <w:r w:rsidRPr="00AE04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E0499" w:rsidRPr="00755116" w:rsidRDefault="00755116" w:rsidP="00755116">
      <w:pPr>
        <w:rPr>
          <w:rFonts w:ascii="Times New Roman" w:hAnsi="Times New Roman" w:cs="Times New Roman"/>
          <w:b/>
          <w:sz w:val="28"/>
          <w:szCs w:val="28"/>
        </w:rPr>
      </w:pPr>
      <w:r w:rsidRPr="0075511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36185">
        <w:rPr>
          <w:rFonts w:ascii="Times New Roman" w:hAnsi="Times New Roman" w:cs="Times New Roman"/>
          <w:b/>
          <w:sz w:val="28"/>
          <w:szCs w:val="28"/>
        </w:rPr>
        <w:t xml:space="preserve">Регистрира партия </w:t>
      </w:r>
      <w:r w:rsidR="00622DBC" w:rsidRPr="00E36185">
        <w:rPr>
          <w:rFonts w:ascii="Times New Roman" w:hAnsi="Times New Roman" w:cs="Times New Roman"/>
          <w:b/>
          <w:caps/>
          <w:sz w:val="24"/>
          <w:szCs w:val="24"/>
        </w:rPr>
        <w:t>Българска Социалдемокрация</w:t>
      </w:r>
      <w:r w:rsidR="00AE0499" w:rsidRPr="00755116">
        <w:rPr>
          <w:rFonts w:ascii="Times New Roman" w:hAnsi="Times New Roman" w:cs="Times New Roman"/>
          <w:b/>
          <w:sz w:val="28"/>
          <w:szCs w:val="28"/>
        </w:rPr>
        <w:t xml:space="preserve"> за участие в изборите за кмет на </w:t>
      </w:r>
      <w:r w:rsidR="00B058ED">
        <w:rPr>
          <w:rFonts w:ascii="Times New Roman" w:hAnsi="Times New Roman" w:cs="Times New Roman"/>
          <w:b/>
          <w:sz w:val="28"/>
          <w:szCs w:val="28"/>
        </w:rPr>
        <w:t xml:space="preserve">кметства: </w:t>
      </w:r>
      <w:r w:rsidR="00B058ED" w:rsidRPr="00B058ED">
        <w:rPr>
          <w:rFonts w:ascii="Times New Roman" w:hAnsi="Times New Roman" w:cs="Times New Roman"/>
          <w:b/>
          <w:sz w:val="28"/>
          <w:szCs w:val="28"/>
        </w:rPr>
        <w:t>Батин, Горно Абланово, Екзарх Йосиф, Обретеник</w:t>
      </w:r>
      <w:r w:rsidR="00B05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499" w:rsidRPr="00755116">
        <w:rPr>
          <w:rFonts w:ascii="Times New Roman" w:hAnsi="Times New Roman" w:cs="Times New Roman"/>
          <w:b/>
          <w:sz w:val="28"/>
          <w:szCs w:val="28"/>
        </w:rPr>
        <w:t>в община Борово на 25.10.2015</w:t>
      </w:r>
      <w:r w:rsidR="00FA227C">
        <w:rPr>
          <w:rFonts w:ascii="Times New Roman" w:hAnsi="Times New Roman" w:cs="Times New Roman"/>
          <w:b/>
          <w:sz w:val="28"/>
          <w:szCs w:val="28"/>
        </w:rPr>
        <w:t>г.</w:t>
      </w:r>
    </w:p>
    <w:p w:rsidR="00AE0499" w:rsidRDefault="00AE0499" w:rsidP="00AE0499">
      <w:pPr>
        <w:rPr>
          <w:rFonts w:ascii="Times New Roman" w:hAnsi="Times New Roman" w:cs="Times New Roman"/>
          <w:sz w:val="24"/>
          <w:szCs w:val="24"/>
        </w:rPr>
      </w:pPr>
    </w:p>
    <w:p w:rsidR="00325D71" w:rsidRPr="00AE0499" w:rsidRDefault="00325D71" w:rsidP="00AE0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.</w:t>
      </w:r>
    </w:p>
    <w:p w:rsidR="00FA2FFA" w:rsidRPr="00325D71" w:rsidRDefault="00AE0499" w:rsidP="00290A85">
      <w:pPr>
        <w:ind w:left="360"/>
        <w:rPr>
          <w:rFonts w:ascii="Times New Roman" w:hAnsi="Times New Roman" w:cs="Times New Roman"/>
          <w:sz w:val="24"/>
          <w:szCs w:val="24"/>
        </w:rPr>
      </w:pPr>
      <w:r w:rsidRPr="00AE049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E755C" w:rsidRPr="004E755C" w:rsidRDefault="004E755C" w:rsidP="004E755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A2FFA" w:rsidRPr="00FA2FFA" w:rsidRDefault="00FA2FFA" w:rsidP="004E755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E34D9" w:rsidRPr="00006C34" w:rsidRDefault="000E34D9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E34D9" w:rsidRPr="00006C34">
        <w:rPr>
          <w:rFonts w:ascii="Times New Roman" w:hAnsi="Times New Roman" w:cs="Times New Roman"/>
          <w:sz w:val="24"/>
          <w:szCs w:val="24"/>
        </w:rPr>
        <w:t>Зам.председател: ...............</w:t>
      </w:r>
    </w:p>
    <w:p w:rsidR="004E755C" w:rsidRPr="00006C34" w:rsidRDefault="00FA227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хмедова</w:t>
      </w: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72A"/>
    <w:multiLevelType w:val="hybridMultilevel"/>
    <w:tmpl w:val="F01020CE"/>
    <w:lvl w:ilvl="0" w:tplc="0402000F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E64951"/>
    <w:multiLevelType w:val="hybridMultilevel"/>
    <w:tmpl w:val="EF145C22"/>
    <w:lvl w:ilvl="0" w:tplc="040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220C56"/>
    <w:multiLevelType w:val="hybridMultilevel"/>
    <w:tmpl w:val="5308F36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A2C7B"/>
    <w:multiLevelType w:val="hybridMultilevel"/>
    <w:tmpl w:val="9C0ACD6E"/>
    <w:lvl w:ilvl="0" w:tplc="A2FAE6B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21B73"/>
    <w:multiLevelType w:val="hybridMultilevel"/>
    <w:tmpl w:val="8AD8273E"/>
    <w:lvl w:ilvl="0" w:tplc="FDB6C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8E3232"/>
    <w:multiLevelType w:val="hybridMultilevel"/>
    <w:tmpl w:val="A1BE64B8"/>
    <w:lvl w:ilvl="0" w:tplc="723CF3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923CF"/>
    <w:multiLevelType w:val="hybridMultilevel"/>
    <w:tmpl w:val="57081EF2"/>
    <w:lvl w:ilvl="0" w:tplc="2D629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86DB6"/>
    <w:multiLevelType w:val="hybridMultilevel"/>
    <w:tmpl w:val="802CBF2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E34D9"/>
    <w:rsid w:val="00187F28"/>
    <w:rsid w:val="00262D93"/>
    <w:rsid w:val="00290A85"/>
    <w:rsid w:val="00325D71"/>
    <w:rsid w:val="0036645D"/>
    <w:rsid w:val="00371B7A"/>
    <w:rsid w:val="00381A08"/>
    <w:rsid w:val="00460F38"/>
    <w:rsid w:val="00484399"/>
    <w:rsid w:val="00487200"/>
    <w:rsid w:val="004E755C"/>
    <w:rsid w:val="00500CAB"/>
    <w:rsid w:val="00556519"/>
    <w:rsid w:val="00556572"/>
    <w:rsid w:val="00616D71"/>
    <w:rsid w:val="00622DBC"/>
    <w:rsid w:val="006F6685"/>
    <w:rsid w:val="0072448B"/>
    <w:rsid w:val="00755116"/>
    <w:rsid w:val="00767D87"/>
    <w:rsid w:val="007F3E81"/>
    <w:rsid w:val="00810048"/>
    <w:rsid w:val="00934A51"/>
    <w:rsid w:val="009369C1"/>
    <w:rsid w:val="00974A10"/>
    <w:rsid w:val="009F3DBA"/>
    <w:rsid w:val="00A9769D"/>
    <w:rsid w:val="00AE0499"/>
    <w:rsid w:val="00B058ED"/>
    <w:rsid w:val="00D73F3E"/>
    <w:rsid w:val="00E36185"/>
    <w:rsid w:val="00EB54A1"/>
    <w:rsid w:val="00F74CE6"/>
    <w:rsid w:val="00FA227C"/>
    <w:rsid w:val="00FA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0010-B9D1-41C2-BCC3-E155C4F2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9-10T06:47:00Z</cp:lastPrinted>
  <dcterms:created xsi:type="dcterms:W3CDTF">2015-09-09T13:01:00Z</dcterms:created>
  <dcterms:modified xsi:type="dcterms:W3CDTF">2015-09-10T07:05:00Z</dcterms:modified>
</cp:coreProperties>
</file>